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4408" w14:textId="678B6045" w:rsidR="00DE02A9" w:rsidRDefault="00DE02A9">
      <w:r>
        <w:t>Use-case mod</w:t>
      </w:r>
      <w:r w:rsidR="00933235">
        <w:t>e</w:t>
      </w:r>
      <w:r>
        <w:t>l cho khách hàng</w:t>
      </w:r>
    </w:p>
    <w:p w14:paraId="7F6993A0" w14:textId="7B81A9C5" w:rsidR="00DB0C80" w:rsidRDefault="00EF162A" w:rsidP="00DB0C80">
      <w:pPr>
        <w:rPr>
          <w:b/>
          <w:sz w:val="32"/>
        </w:rPr>
      </w:pPr>
      <w:r w:rsidRPr="00EF162A">
        <w:rPr>
          <w:b/>
          <w:noProof/>
          <w:sz w:val="32"/>
        </w:rPr>
        <w:drawing>
          <wp:inline distT="0" distB="0" distL="0" distR="0" wp14:anchorId="385AE1EE" wp14:editId="5F4C4731">
            <wp:extent cx="5943600" cy="285559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977B" w14:textId="6FDBB7A6" w:rsidR="00E450C7" w:rsidRDefault="00FA5CF2" w:rsidP="00DB0C80">
      <w:pPr>
        <w:rPr>
          <w:b/>
          <w:sz w:val="32"/>
        </w:rPr>
      </w:pPr>
      <w:r w:rsidRPr="00FA5CF2">
        <w:rPr>
          <w:b/>
          <w:noProof/>
          <w:sz w:val="32"/>
        </w:rPr>
        <w:drawing>
          <wp:inline distT="0" distB="0" distL="0" distR="0" wp14:anchorId="5B215330" wp14:editId="73E3EFDF">
            <wp:extent cx="5943600" cy="293624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70B1" w14:textId="77777777" w:rsidR="00DB0C80" w:rsidRDefault="00DB0C80" w:rsidP="00DB0C80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>
        <w:rPr>
          <w:b/>
          <w:color w:val="4472C4" w:themeColor="accent1"/>
        </w:rPr>
        <w:t>Đăng nhập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DB0C80" w14:paraId="2C0A8560" w14:textId="77777777" w:rsidTr="00DB0C8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1C2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F94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ăng nhập</w:t>
            </w:r>
          </w:p>
          <w:p w14:paraId="34DD6222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1C2ABE1C" w14:textId="77777777" w:rsidTr="00DB0C80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713E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284D" w14:textId="4979B86B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, tôi muốn đăng nhập vào ứng dụng để dùng dịch vụ</w:t>
            </w:r>
          </w:p>
        </w:tc>
      </w:tr>
      <w:tr w:rsidR="00DB0C80" w14:paraId="7AFE546B" w14:textId="77777777" w:rsidTr="00DB0C80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EB20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1E1" w14:textId="71417398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2BD73AFA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44E0AA60" w14:textId="77777777" w:rsidTr="00DB0C80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97A4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3157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ải có</w:t>
            </w:r>
          </w:p>
        </w:tc>
      </w:tr>
      <w:tr w:rsidR="00DB0C80" w14:paraId="211E14E2" w14:textId="77777777" w:rsidTr="00DB0C80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018F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F3D" w14:textId="4C3A4A7F" w:rsidR="00DB0C80" w:rsidRDefault="004608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muốn đăng nhập vào hệ thống đặt phòng</w:t>
            </w:r>
          </w:p>
          <w:p w14:paraId="733A5D66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39B42892" w14:textId="77777777" w:rsidTr="00DB0C80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B46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69D" w14:textId="28147625" w:rsidR="00DB0C80" w:rsidRDefault="00DB0C80" w:rsidP="00DB0C80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ài khoản </w:t>
            </w:r>
            <w:r w:rsidR="00460822">
              <w:rPr>
                <w:color w:val="000000" w:themeColor="text1"/>
              </w:rPr>
              <w:t>người dùng</w:t>
            </w:r>
            <w:r>
              <w:rPr>
                <w:color w:val="000000" w:themeColor="text1"/>
              </w:rPr>
              <w:t xml:space="preserve"> đã được tạo sẵn</w:t>
            </w:r>
          </w:p>
          <w:p w14:paraId="34053BF0" w14:textId="2EC5455C" w:rsidR="00460822" w:rsidRDefault="00460822" w:rsidP="00DB0C80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ài khoản người dùng đã được phân quyền</w:t>
            </w:r>
          </w:p>
          <w:p w14:paraId="6E68F1C4" w14:textId="77777777" w:rsidR="00DB0C80" w:rsidRDefault="00DB0C80" w:rsidP="00DB0C80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4B0FD6E7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263A3213" w14:textId="77777777" w:rsidTr="00DB0C80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3BE9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2F70" w14:textId="3259D7DA" w:rsidR="00DB0C80" w:rsidRDefault="00460822" w:rsidP="00DB0C80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</w:t>
            </w:r>
            <w:r w:rsidR="00DB0C80">
              <w:rPr>
                <w:color w:val="000000" w:themeColor="text1"/>
              </w:rPr>
              <w:t xml:space="preserve"> đăng nhập thành công</w:t>
            </w:r>
          </w:p>
          <w:p w14:paraId="6320B4B3" w14:textId="304364E0" w:rsidR="00DB0C80" w:rsidRDefault="00DB0C80" w:rsidP="00DB0C80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hi </w:t>
            </w:r>
            <w:r w:rsidR="00460822">
              <w:rPr>
                <w:color w:val="000000" w:themeColor="text1"/>
              </w:rPr>
              <w:t>nhận</w:t>
            </w:r>
            <w:r>
              <w:rPr>
                <w:color w:val="000000" w:themeColor="text1"/>
              </w:rPr>
              <w:t xml:space="preserve"> đăng nhập vào cơ sở dữ liệu</w:t>
            </w:r>
          </w:p>
          <w:p w14:paraId="78C12F22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416F6AFD" w14:textId="77777777" w:rsidTr="00DB0C80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CD29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199" w14:textId="79E38DF2" w:rsidR="00DB0C80" w:rsidRDefault="00B37A1D" w:rsidP="00DB0C80">
            <w:pPr>
              <w:pStyle w:val="oancuaDanhsac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</w:t>
            </w:r>
            <w:r w:rsidR="00DB0C80">
              <w:rPr>
                <w:color w:val="000000" w:themeColor="text1"/>
              </w:rPr>
              <w:t xml:space="preserve"> truy cập </w:t>
            </w:r>
            <w:r w:rsidR="003D08EA">
              <w:rPr>
                <w:color w:val="000000" w:themeColor="text1"/>
              </w:rPr>
              <w:t>hệ thống</w:t>
            </w:r>
          </w:p>
          <w:p w14:paraId="29C96ECF" w14:textId="325F9AC9" w:rsidR="003D08EA" w:rsidRDefault="003D08EA" w:rsidP="00DB0C80">
            <w:pPr>
              <w:pStyle w:val="oancuaDanhsac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chọn đăng nhập</w:t>
            </w:r>
          </w:p>
          <w:p w14:paraId="0D59D124" w14:textId="564F0E65" w:rsidR="00DB0C80" w:rsidRPr="00B37A1D" w:rsidRDefault="00B37A1D" w:rsidP="00B37A1D">
            <w:pPr>
              <w:pStyle w:val="oancuaDanhsac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</w:t>
            </w:r>
            <w:r w:rsidR="00DB0C80">
              <w:rPr>
                <w:color w:val="000000" w:themeColor="text1"/>
              </w:rPr>
              <w:t xml:space="preserve"> nhập tên tài khoản và mật khẩu lên ứng dụng</w:t>
            </w:r>
            <w:r>
              <w:rPr>
                <w:color w:val="000000" w:themeColor="text1"/>
              </w:rPr>
              <w:t xml:space="preserve"> và chọn đăng nhập</w:t>
            </w:r>
          </w:p>
          <w:p w14:paraId="49B8FB10" w14:textId="0C19FF1A" w:rsidR="00DB0C80" w:rsidRDefault="00DB0C80" w:rsidP="00DB0C80">
            <w:pPr>
              <w:pStyle w:val="oancuaDanhsac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ệ thống xác thực </w:t>
            </w:r>
            <w:r w:rsidR="003D08EA">
              <w:rPr>
                <w:color w:val="000000" w:themeColor="text1"/>
              </w:rPr>
              <w:t>thông tin khách hàng</w:t>
            </w:r>
            <w:r>
              <w:rPr>
                <w:color w:val="000000" w:themeColor="text1"/>
              </w:rPr>
              <w:t xml:space="preserve"> và cho phép truy cập ứng dụng</w:t>
            </w:r>
          </w:p>
          <w:p w14:paraId="58847C5D" w14:textId="033F0022" w:rsidR="00DB0C80" w:rsidRDefault="00DB0C80" w:rsidP="00DB0C80">
            <w:pPr>
              <w:pStyle w:val="oancuaDanhsac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ệ thống ghi nhận</w:t>
            </w:r>
            <w:r w:rsidR="003D08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đăng nhập của chủ thuê</w:t>
            </w:r>
            <w:r w:rsidR="003D08EA">
              <w:rPr>
                <w:color w:val="000000" w:themeColor="text1"/>
              </w:rPr>
              <w:t xml:space="preserve"> vào nhật kí hoạt động</w:t>
            </w:r>
            <w:r>
              <w:rPr>
                <w:color w:val="000000" w:themeColor="text1"/>
              </w:rPr>
              <w:t xml:space="preserve"> </w:t>
            </w:r>
          </w:p>
          <w:p w14:paraId="6DA3D6AC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7741E2D1" w14:textId="77777777" w:rsidTr="00DB0C8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1F7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A91" w14:textId="70422D07" w:rsidR="00DB0C80" w:rsidRDefault="003D0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a. Người dùng chọn tìm kiếm phòng</w:t>
            </w:r>
          </w:p>
          <w:p w14:paraId="35C66A2B" w14:textId="74277E9E" w:rsidR="003D08EA" w:rsidRDefault="003D0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a1. Hệ thống chuyển sang màn hình đăng nhập</w:t>
            </w:r>
          </w:p>
          <w:p w14:paraId="2A315DF3" w14:textId="7A14D68C" w:rsidR="003D08EA" w:rsidRDefault="003D0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tiếp tục bước 3</w:t>
            </w:r>
          </w:p>
          <w:p w14:paraId="6ED4DD7C" w14:textId="77777777" w:rsidR="00DB0C80" w:rsidRDefault="00DB0C80">
            <w:pPr>
              <w:rPr>
                <w:color w:val="000000" w:themeColor="text1"/>
              </w:rPr>
            </w:pPr>
          </w:p>
        </w:tc>
      </w:tr>
      <w:tr w:rsidR="00DB0C80" w14:paraId="68203C7F" w14:textId="77777777" w:rsidTr="00DB0C8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6709" w14:textId="77777777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887" w14:textId="678EEA88" w:rsidR="00DB0C80" w:rsidRDefault="00DB0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a. Hệ thống xác nhận đăng nhập không thành công và </w:t>
            </w:r>
            <w:r w:rsidR="003D43E0">
              <w:rPr>
                <w:color w:val="000000" w:themeColor="text1"/>
              </w:rPr>
              <w:t>hiển thị thông báo cho khách hàng</w:t>
            </w:r>
          </w:p>
          <w:p w14:paraId="70C86016" w14:textId="5E8E5E5C" w:rsidR="003D43E0" w:rsidRDefault="003D4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a1. Người dùng thoát hệ thống</w:t>
            </w:r>
          </w:p>
          <w:p w14:paraId="16C6E4FD" w14:textId="5C41AFBD" w:rsidR="003D43E0" w:rsidRDefault="003D4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dừng lại</w:t>
            </w:r>
          </w:p>
          <w:p w14:paraId="180A8F18" w14:textId="77777777" w:rsidR="00DB0C80" w:rsidRDefault="00DB0C80">
            <w:pPr>
              <w:rPr>
                <w:color w:val="000000" w:themeColor="text1"/>
              </w:rPr>
            </w:pPr>
          </w:p>
        </w:tc>
      </w:tr>
    </w:tbl>
    <w:p w14:paraId="37BDB77E" w14:textId="77777777" w:rsidR="00DB0C80" w:rsidRDefault="00DB0C80" w:rsidP="00DB0C80">
      <w:pPr>
        <w:rPr>
          <w:color w:val="4472C4" w:themeColor="accent1"/>
        </w:rPr>
      </w:pPr>
    </w:p>
    <w:p w14:paraId="32E0A4CD" w14:textId="78BB1951" w:rsidR="003D43E0" w:rsidRDefault="003D43E0" w:rsidP="003D43E0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>
        <w:rPr>
          <w:b/>
          <w:color w:val="4472C4" w:themeColor="accent1"/>
        </w:rPr>
        <w:t>Tìm kiếm phòng thuê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3D43E0" w14:paraId="28B47C29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929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F0C" w14:textId="69E47FF0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ìm kiếm phòng thuê</w:t>
            </w:r>
          </w:p>
          <w:p w14:paraId="2943CA4C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7CA7A157" w14:textId="77777777" w:rsidTr="00E956A4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ED5D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D2A9" w14:textId="46783E10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, tôi muốn tìm kiếm phòng để thuê</w:t>
            </w:r>
          </w:p>
        </w:tc>
      </w:tr>
      <w:tr w:rsidR="003D43E0" w14:paraId="6A315226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81DD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D7C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5CDECB7D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075D1B2D" w14:textId="77777777" w:rsidTr="00E956A4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708C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5E30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ải có</w:t>
            </w:r>
          </w:p>
        </w:tc>
      </w:tr>
      <w:tr w:rsidR="003D43E0" w14:paraId="2D8703F0" w14:textId="77777777" w:rsidTr="00E956A4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41F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F07" w14:textId="5A02836B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tìm kiếm các phòng có trong hệ thống</w:t>
            </w:r>
          </w:p>
          <w:p w14:paraId="0D4BBC64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583B8E42" w14:textId="77777777" w:rsidTr="00E956A4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CCFB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28A" w14:textId="15682967" w:rsidR="003D43E0" w:rsidRDefault="003D43E0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410AD935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5DA50161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692B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5BE" w14:textId="559426E9" w:rsidR="003D43E0" w:rsidRDefault="003D43E0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dùng </w:t>
            </w:r>
            <w:r w:rsidR="00606CD1">
              <w:rPr>
                <w:color w:val="000000" w:themeColor="text1"/>
              </w:rPr>
              <w:t>tìm kiếm phòng theo mong muốn</w:t>
            </w:r>
          </w:p>
          <w:p w14:paraId="273F8BE3" w14:textId="587806CA" w:rsidR="003D43E0" w:rsidRDefault="003D43E0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hi nhận </w:t>
            </w:r>
            <w:r w:rsidR="00606CD1">
              <w:rPr>
                <w:color w:val="000000" w:themeColor="text1"/>
              </w:rPr>
              <w:t>lịch sử tìm kiếm</w:t>
            </w:r>
          </w:p>
          <w:p w14:paraId="4BE65057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279D55B8" w14:textId="77777777" w:rsidTr="00E956A4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D609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B0C" w14:textId="735472FE" w:rsidR="003D43E0" w:rsidRDefault="003D43E0" w:rsidP="00585713">
            <w:pPr>
              <w:pStyle w:val="oancuaDanhsac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  <w:r w:rsidR="00D530BA">
              <w:rPr>
                <w:color w:val="000000" w:themeColor="text1"/>
              </w:rPr>
              <w:t>chọn chức năng tìm kiếm</w:t>
            </w:r>
          </w:p>
          <w:p w14:paraId="6CFF528A" w14:textId="3970CA1C" w:rsidR="003D43E0" w:rsidRDefault="003D43E0" w:rsidP="00585713">
            <w:pPr>
              <w:pStyle w:val="oancuaDanhsac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dùng chọn </w:t>
            </w:r>
            <w:r w:rsidR="00B13FEF">
              <w:rPr>
                <w:color w:val="000000" w:themeColor="text1"/>
              </w:rPr>
              <w:t>các tiêu chí để tìm kiếm</w:t>
            </w:r>
          </w:p>
          <w:p w14:paraId="35A1AA38" w14:textId="7E45A43A" w:rsidR="003D43E0" w:rsidRPr="008F7DE9" w:rsidRDefault="00A77F86" w:rsidP="00585713">
            <w:pPr>
              <w:pStyle w:val="oancuaDanhsac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ệ thống tìm kiếm và trả lại kết quả cho người dùng</w:t>
            </w:r>
          </w:p>
          <w:p w14:paraId="160BEAFB" w14:textId="1BBF7D56" w:rsidR="003D43E0" w:rsidRDefault="003D43E0" w:rsidP="00585713">
            <w:pPr>
              <w:pStyle w:val="oancuaDanhsac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ệ thống ghi </w:t>
            </w:r>
            <w:r w:rsidR="008F7DE9">
              <w:rPr>
                <w:color w:val="000000" w:themeColor="text1"/>
              </w:rPr>
              <w:t>nhận vào lịch sử tìm kiếm</w:t>
            </w:r>
          </w:p>
          <w:p w14:paraId="62426158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3E638133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4B22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48A5" w14:textId="7CB6AA89" w:rsidR="003D43E0" w:rsidRDefault="001127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D43E0">
              <w:rPr>
                <w:color w:val="000000" w:themeColor="text1"/>
              </w:rPr>
              <w:t xml:space="preserve">a. Người dùng </w:t>
            </w:r>
            <w:r w:rsidR="00CB1ADE">
              <w:rPr>
                <w:color w:val="000000" w:themeColor="text1"/>
              </w:rPr>
              <w:t>t</w:t>
            </w:r>
            <w:r w:rsidR="000812E8">
              <w:rPr>
                <w:color w:val="000000" w:themeColor="text1"/>
              </w:rPr>
              <w:t>ìm kiếm bằng tên phòng</w:t>
            </w:r>
          </w:p>
          <w:p w14:paraId="0F9FD121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tiếp tục bước 3</w:t>
            </w:r>
          </w:p>
          <w:p w14:paraId="01268907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  <w:tr w:rsidR="003D43E0" w14:paraId="28368551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4917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1D7" w14:textId="65054ACE" w:rsidR="003D43E0" w:rsidRDefault="0031767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a</w:t>
            </w:r>
            <w:r w:rsidR="003D43E0">
              <w:rPr>
                <w:color w:val="000000" w:themeColor="text1"/>
              </w:rPr>
              <w:t xml:space="preserve">. </w:t>
            </w:r>
            <w:r w:rsidR="002B51BD">
              <w:rPr>
                <w:color w:val="000000" w:themeColor="text1"/>
              </w:rPr>
              <w:t>Hệ thống thông bao không tìm thấy phòng hợp lệ</w:t>
            </w:r>
          </w:p>
          <w:p w14:paraId="19C62D96" w14:textId="287967CD" w:rsidR="00727EDA" w:rsidRDefault="00727ED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tiếp tục thực hiện Use Case 2-4</w:t>
            </w:r>
          </w:p>
          <w:p w14:paraId="06AD8E93" w14:textId="72F5BF1D" w:rsidR="003D43E0" w:rsidRDefault="00A07F67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D4665">
              <w:rPr>
                <w:color w:val="000000" w:themeColor="text1"/>
              </w:rPr>
              <w:t>b</w:t>
            </w:r>
            <w:r w:rsidR="003D43E0">
              <w:rPr>
                <w:color w:val="000000" w:themeColor="text1"/>
              </w:rPr>
              <w:t>. Người dùng thoát</w:t>
            </w:r>
            <w:r w:rsidR="000561C2">
              <w:rPr>
                <w:color w:val="000000" w:themeColor="text1"/>
              </w:rPr>
              <w:t xml:space="preserve"> khỏi chức năng tìm kiếm</w:t>
            </w:r>
          </w:p>
          <w:p w14:paraId="4B434C3B" w14:textId="77777777" w:rsidR="003D43E0" w:rsidRDefault="003D43E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dừng lại</w:t>
            </w:r>
          </w:p>
          <w:p w14:paraId="6FD0616D" w14:textId="77777777" w:rsidR="003D43E0" w:rsidRDefault="003D43E0" w:rsidP="00E956A4">
            <w:pPr>
              <w:rPr>
                <w:color w:val="000000" w:themeColor="text1"/>
              </w:rPr>
            </w:pPr>
          </w:p>
        </w:tc>
      </w:tr>
    </w:tbl>
    <w:p w14:paraId="4EA52B7F" w14:textId="77777777" w:rsidR="003D43E0" w:rsidRDefault="003D43E0" w:rsidP="003D43E0">
      <w:pPr>
        <w:rPr>
          <w:color w:val="4472C4" w:themeColor="accent1"/>
        </w:rPr>
      </w:pPr>
    </w:p>
    <w:p w14:paraId="423A98E3" w14:textId="112F7AB3" w:rsidR="00564373" w:rsidRDefault="00564373" w:rsidP="00564373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 w:rsidR="007C5CE8">
        <w:rPr>
          <w:b/>
          <w:color w:val="4472C4" w:themeColor="accent1"/>
        </w:rPr>
        <w:t>Xem chi tiết phòng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564373" w14:paraId="7F951241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4C3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70D" w14:textId="4AA024A6" w:rsidR="00564373" w:rsidRDefault="007C5CE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em chi tiết</w:t>
            </w:r>
            <w:r w:rsidR="00BE6E94">
              <w:rPr>
                <w:color w:val="000000" w:themeColor="text1"/>
              </w:rPr>
              <w:t xml:space="preserve"> phòng</w:t>
            </w:r>
          </w:p>
          <w:p w14:paraId="26ED7B04" w14:textId="77777777" w:rsidR="00564373" w:rsidRDefault="00564373" w:rsidP="00E956A4">
            <w:pPr>
              <w:rPr>
                <w:color w:val="000000" w:themeColor="text1"/>
              </w:rPr>
            </w:pPr>
          </w:p>
        </w:tc>
      </w:tr>
      <w:tr w:rsidR="00564373" w14:paraId="5CE773AC" w14:textId="77777777" w:rsidTr="00E956A4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4499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428" w14:textId="0D98B8AA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, tôi muốn</w:t>
            </w:r>
            <w:r w:rsidR="00261C93">
              <w:rPr>
                <w:color w:val="000000" w:themeColor="text1"/>
              </w:rPr>
              <w:t xml:space="preserve"> xem chi tiết</w:t>
            </w:r>
            <w:r w:rsidR="00BE6E94">
              <w:rPr>
                <w:color w:val="000000" w:themeColor="text1"/>
              </w:rPr>
              <w:t xml:space="preserve"> phòng</w:t>
            </w:r>
          </w:p>
        </w:tc>
      </w:tr>
      <w:tr w:rsidR="00564373" w14:paraId="46BF356B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721D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A33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5B6B844C" w14:textId="77777777" w:rsidR="00564373" w:rsidRDefault="00564373" w:rsidP="00E956A4">
            <w:pPr>
              <w:rPr>
                <w:color w:val="000000" w:themeColor="text1"/>
              </w:rPr>
            </w:pPr>
          </w:p>
        </w:tc>
      </w:tr>
      <w:tr w:rsidR="00564373" w14:paraId="6B20A597" w14:textId="77777777" w:rsidTr="00E956A4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3399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360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ải có</w:t>
            </w:r>
          </w:p>
        </w:tc>
      </w:tr>
      <w:tr w:rsidR="00564373" w14:paraId="0357EC18" w14:textId="77777777" w:rsidTr="00E956A4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924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CD5" w14:textId="67D926CA" w:rsidR="00564373" w:rsidRDefault="00564373" w:rsidP="007E64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</w:t>
            </w:r>
            <w:r w:rsidR="00DC0036">
              <w:rPr>
                <w:color w:val="000000" w:themeColor="text1"/>
              </w:rPr>
              <w:t xml:space="preserve"> nhấn</w:t>
            </w:r>
            <w:r>
              <w:rPr>
                <w:color w:val="000000" w:themeColor="text1"/>
              </w:rPr>
              <w:t xml:space="preserve"> </w:t>
            </w:r>
            <w:r w:rsidR="00261C93">
              <w:rPr>
                <w:color w:val="000000" w:themeColor="text1"/>
              </w:rPr>
              <w:t>xem chi</w:t>
            </w:r>
            <w:r w:rsidR="00860A26">
              <w:rPr>
                <w:color w:val="000000" w:themeColor="text1"/>
              </w:rPr>
              <w:t xml:space="preserve"> tiết</w:t>
            </w:r>
            <w:r w:rsidR="00261C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hòng</w:t>
            </w:r>
          </w:p>
        </w:tc>
      </w:tr>
      <w:tr w:rsidR="00564373" w14:paraId="622A41F9" w14:textId="77777777" w:rsidTr="00E956A4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F77C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16E" w14:textId="10CBA92B" w:rsidR="00DD7C04" w:rsidRPr="007E647A" w:rsidRDefault="00564373" w:rsidP="007E647A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đã đăng nhập với tài khoản khách hàng</w:t>
            </w:r>
          </w:p>
          <w:p w14:paraId="26F0A884" w14:textId="77777777" w:rsidR="00564373" w:rsidRDefault="00564373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797D9782" w14:textId="77777777" w:rsidR="00564373" w:rsidRDefault="00564373" w:rsidP="00E956A4">
            <w:pPr>
              <w:rPr>
                <w:color w:val="000000" w:themeColor="text1"/>
              </w:rPr>
            </w:pPr>
          </w:p>
        </w:tc>
      </w:tr>
      <w:tr w:rsidR="00564373" w14:paraId="5AFF161E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CF18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52D" w14:textId="31ABAD7D" w:rsidR="00564373" w:rsidRPr="00BC0ED8" w:rsidRDefault="00564373" w:rsidP="00BC0ED8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</w:t>
            </w:r>
            <w:r w:rsidR="007E647A">
              <w:rPr>
                <w:color w:val="000000" w:themeColor="text1"/>
              </w:rPr>
              <w:t xml:space="preserve">xem </w:t>
            </w:r>
            <w:r w:rsidR="00BC0ED8">
              <w:rPr>
                <w:color w:val="000000" w:themeColor="text1"/>
              </w:rPr>
              <w:t xml:space="preserve">được thông tin </w:t>
            </w:r>
            <w:r w:rsidR="007E647A">
              <w:rPr>
                <w:color w:val="000000" w:themeColor="text1"/>
              </w:rPr>
              <w:t>chi tiết phòng</w:t>
            </w:r>
          </w:p>
        </w:tc>
      </w:tr>
      <w:tr w:rsidR="00564373" w14:paraId="22DD8E55" w14:textId="77777777" w:rsidTr="00E956A4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74A3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EBB" w14:textId="6E56E888" w:rsidR="00564373" w:rsidRDefault="00564373" w:rsidP="00117A5D">
            <w:pPr>
              <w:pStyle w:val="oancuaDanhsac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chọn </w:t>
            </w:r>
            <w:r w:rsidR="003A1A64">
              <w:rPr>
                <w:color w:val="000000" w:themeColor="text1"/>
              </w:rPr>
              <w:t xml:space="preserve">phòng cần </w:t>
            </w:r>
            <w:r w:rsidR="00BC0ED8">
              <w:rPr>
                <w:color w:val="000000" w:themeColor="text1"/>
              </w:rPr>
              <w:t>xem chi tiết</w:t>
            </w:r>
          </w:p>
          <w:p w14:paraId="613755A5" w14:textId="5441EE4D" w:rsidR="00564373" w:rsidRPr="00C96670" w:rsidRDefault="00CE06E8" w:rsidP="00E956A4">
            <w:pPr>
              <w:pStyle w:val="oancuaDanhsac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ệ thống </w:t>
            </w:r>
            <w:r w:rsidR="00565264">
              <w:rPr>
                <w:color w:val="000000" w:themeColor="text1"/>
              </w:rPr>
              <w:t>hiển thị chi tiết phòng cho người dùng</w:t>
            </w:r>
          </w:p>
        </w:tc>
      </w:tr>
      <w:tr w:rsidR="00564373" w14:paraId="5E4B1141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223B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2D3" w14:textId="77777777" w:rsidR="00925619" w:rsidRDefault="00925619" w:rsidP="00E956A4">
            <w:pPr>
              <w:rPr>
                <w:color w:val="000000" w:themeColor="text1"/>
              </w:rPr>
            </w:pPr>
          </w:p>
          <w:p w14:paraId="425BFECF" w14:textId="440F3C09" w:rsidR="00925619" w:rsidRDefault="00925619" w:rsidP="00E956A4">
            <w:pPr>
              <w:rPr>
                <w:color w:val="000000" w:themeColor="text1"/>
              </w:rPr>
            </w:pPr>
          </w:p>
        </w:tc>
      </w:tr>
      <w:tr w:rsidR="00564373" w14:paraId="678CA2A4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E473" w14:textId="77777777" w:rsidR="00564373" w:rsidRDefault="00564373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281" w14:textId="77777777" w:rsidR="00564373" w:rsidRDefault="00564373" w:rsidP="00420287">
            <w:pPr>
              <w:rPr>
                <w:color w:val="000000" w:themeColor="text1"/>
              </w:rPr>
            </w:pPr>
          </w:p>
          <w:p w14:paraId="0E6C307B" w14:textId="68DC01AF" w:rsidR="00420287" w:rsidRDefault="00420287" w:rsidP="00420287">
            <w:pPr>
              <w:rPr>
                <w:color w:val="000000" w:themeColor="text1"/>
              </w:rPr>
            </w:pPr>
          </w:p>
        </w:tc>
      </w:tr>
    </w:tbl>
    <w:p w14:paraId="1948641E" w14:textId="77777777" w:rsidR="00564373" w:rsidRDefault="00564373" w:rsidP="00564373">
      <w:pPr>
        <w:rPr>
          <w:color w:val="4472C4" w:themeColor="accent1"/>
        </w:rPr>
      </w:pPr>
    </w:p>
    <w:p w14:paraId="29A87305" w14:textId="77777777" w:rsidR="00EA2DC8" w:rsidRDefault="00EA2DC8" w:rsidP="00EA2DC8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>
        <w:rPr>
          <w:b/>
          <w:color w:val="4472C4" w:themeColor="accent1"/>
        </w:rPr>
        <w:t>Thuê phòng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EA2DC8" w14:paraId="0A2404F3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5CFC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50A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uê phòng</w:t>
            </w:r>
          </w:p>
          <w:p w14:paraId="21F33424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689D3115" w14:textId="77777777" w:rsidTr="00E956A4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96C6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21F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, tôi muốn thuê phòng</w:t>
            </w:r>
          </w:p>
        </w:tc>
      </w:tr>
      <w:tr w:rsidR="00EA2DC8" w14:paraId="25B51E2F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D9F4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1FD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1D642390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58294A81" w14:textId="77777777" w:rsidTr="00E956A4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C6DE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BAA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ải có</w:t>
            </w:r>
          </w:p>
        </w:tc>
      </w:tr>
      <w:tr w:rsidR="00EA2DC8" w14:paraId="661170C1" w14:textId="77777777" w:rsidTr="00E956A4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1739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FD0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nhấn thuê phòng trên hệ thống</w:t>
            </w:r>
          </w:p>
          <w:p w14:paraId="336C8AB1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32EF3E1D" w14:textId="77777777" w:rsidTr="00E956A4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8EC1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881" w14:textId="77777777" w:rsidR="00EA2DC8" w:rsidRDefault="00EA2DC8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đã đăng nhập với tài khoản khách hàng</w:t>
            </w:r>
          </w:p>
          <w:p w14:paraId="78B43742" w14:textId="77777777" w:rsidR="00EA2DC8" w:rsidRDefault="00EA2DC8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34B8DC7C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1BDCFCFA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9CD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AA17" w14:textId="77777777" w:rsidR="00EA2DC8" w:rsidRDefault="00EA2DC8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thuê phòng đã chọn</w:t>
            </w:r>
          </w:p>
          <w:p w14:paraId="6E7C0C2B" w14:textId="77777777" w:rsidR="00EA2DC8" w:rsidRDefault="00EA2DC8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hi nhận lịch sử thuê phòng</w:t>
            </w:r>
          </w:p>
          <w:p w14:paraId="27EBC954" w14:textId="77777777" w:rsidR="00EA2DC8" w:rsidRDefault="00EA2DC8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ánh dấu ngày phòng đã được thuê trên hệ thống</w:t>
            </w:r>
          </w:p>
          <w:p w14:paraId="1B977129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4BEE2118" w14:textId="77777777" w:rsidTr="00E956A4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B673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305" w14:textId="77777777" w:rsidR="00EA2DC8" w:rsidRDefault="00EA2DC8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 chọn phòng cần thuê</w:t>
            </w:r>
          </w:p>
          <w:p w14:paraId="04E39E55" w14:textId="77777777" w:rsidR="00EA2DC8" w:rsidRDefault="00EA2DC8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 nhấn chọn thuê phòng</w:t>
            </w:r>
          </w:p>
          <w:p w14:paraId="2B3DCB91" w14:textId="77777777" w:rsidR="00EA2DC8" w:rsidRPr="008F7DE9" w:rsidRDefault="00EA2DC8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 chọn ngày thuê còn trống</w:t>
            </w:r>
          </w:p>
          <w:p w14:paraId="4B2FC601" w14:textId="0A950844" w:rsidR="003F264D" w:rsidRDefault="006A413B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 điền thông tin cá nhân</w:t>
            </w:r>
          </w:p>
          <w:p w14:paraId="126AD553" w14:textId="22EA1BA1" w:rsidR="001C2DDF" w:rsidRDefault="001C2DDF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hách hàng nhấn đặt phòng</w:t>
            </w:r>
          </w:p>
          <w:p w14:paraId="13ED6642" w14:textId="793D83AA" w:rsidR="00EA2DC8" w:rsidRDefault="00D636C7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ệ thống </w:t>
            </w:r>
            <w:r w:rsidR="00A17E9A">
              <w:rPr>
                <w:color w:val="000000" w:themeColor="text1"/>
              </w:rPr>
              <w:t>thông báo</w:t>
            </w:r>
            <w:r w:rsidR="00FF223A">
              <w:rPr>
                <w:color w:val="000000" w:themeColor="text1"/>
              </w:rPr>
              <w:t xml:space="preserve"> chờ thanh toán phòng trong</w:t>
            </w:r>
            <w:r w:rsidR="000945E0">
              <w:rPr>
                <w:color w:val="000000" w:themeColor="text1"/>
              </w:rPr>
              <w:t xml:space="preserve"> vòng 15 phút</w:t>
            </w:r>
            <w:r w:rsidR="00FF223A">
              <w:rPr>
                <w:color w:val="000000" w:themeColor="text1"/>
              </w:rPr>
              <w:t xml:space="preserve"> </w:t>
            </w:r>
          </w:p>
          <w:p w14:paraId="1578A6BB" w14:textId="54B08532" w:rsidR="00EA2DC8" w:rsidRDefault="00EA2DC8" w:rsidP="00682447">
            <w:pPr>
              <w:pStyle w:val="oancuaDanhsac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ệ thống ghi nhận</w:t>
            </w:r>
            <w:r w:rsidR="009C10A2">
              <w:rPr>
                <w:color w:val="000000" w:themeColor="text1"/>
              </w:rPr>
              <w:t xml:space="preserve"> yêu cầu đặt</w:t>
            </w:r>
            <w:r>
              <w:rPr>
                <w:color w:val="000000" w:themeColor="text1"/>
              </w:rPr>
              <w:t xml:space="preserve"> </w:t>
            </w:r>
            <w:r w:rsidR="005359EA">
              <w:rPr>
                <w:color w:val="000000" w:themeColor="text1"/>
              </w:rPr>
              <w:t xml:space="preserve">phòng </w:t>
            </w:r>
            <w:r w:rsidR="009C10A2">
              <w:rPr>
                <w:color w:val="000000" w:themeColor="text1"/>
              </w:rPr>
              <w:t>và phòng chuyển sang</w:t>
            </w:r>
            <w:r w:rsidR="005359EA">
              <w:rPr>
                <w:color w:val="000000" w:themeColor="text1"/>
              </w:rPr>
              <w:t xml:space="preserve"> trạng thái chờ thanh toán</w:t>
            </w:r>
          </w:p>
          <w:p w14:paraId="50A1029D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5CAE3346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6A51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BAC" w14:textId="77777777" w:rsidR="00EA2DC8" w:rsidRDefault="00EA2DC8" w:rsidP="00E956A4">
            <w:pPr>
              <w:rPr>
                <w:color w:val="000000" w:themeColor="text1"/>
              </w:rPr>
            </w:pPr>
          </w:p>
          <w:p w14:paraId="0F30C2CF" w14:textId="77777777" w:rsidR="00EA2DC8" w:rsidRDefault="00EA2DC8" w:rsidP="00E956A4">
            <w:pPr>
              <w:rPr>
                <w:color w:val="000000" w:themeColor="text1"/>
              </w:rPr>
            </w:pPr>
          </w:p>
        </w:tc>
      </w:tr>
      <w:tr w:rsidR="00EA2DC8" w14:paraId="1A5C4AF3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77D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ED4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a. Phòng hết ngày thuê theo mong muốn của khách hàng</w:t>
            </w:r>
          </w:p>
          <w:p w14:paraId="3824E29A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a1. Khách hàng chọn lại phòng khác</w:t>
            </w:r>
          </w:p>
          <w:p w14:paraId="7A1603E3" w14:textId="77777777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tiếp tục Use Case 2-7</w:t>
            </w:r>
          </w:p>
          <w:p w14:paraId="39A0026B" w14:textId="77777777" w:rsidR="00EA2DC8" w:rsidRDefault="00EA2DC8" w:rsidP="00E956A4">
            <w:pPr>
              <w:rPr>
                <w:color w:val="000000" w:themeColor="text1"/>
              </w:rPr>
            </w:pPr>
          </w:p>
          <w:p w14:paraId="4A898C86" w14:textId="3F0BE259" w:rsidR="00EA2DC8" w:rsidRDefault="005359E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A2DC8">
              <w:rPr>
                <w:color w:val="000000" w:themeColor="text1"/>
              </w:rPr>
              <w:t xml:space="preserve">a. </w:t>
            </w:r>
            <w:r>
              <w:rPr>
                <w:color w:val="000000" w:themeColor="text1"/>
              </w:rPr>
              <w:t>Khách hàng điền thiếu thông tin cá nhân</w:t>
            </w:r>
          </w:p>
          <w:p w14:paraId="19E0DFBA" w14:textId="674E1226" w:rsidR="00EA2DC8" w:rsidRDefault="005359E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A2DC8">
              <w:rPr>
                <w:color w:val="000000" w:themeColor="text1"/>
              </w:rPr>
              <w:t>a1.</w:t>
            </w:r>
            <w:r w:rsidR="007D7747">
              <w:rPr>
                <w:color w:val="000000" w:themeColor="text1"/>
              </w:rPr>
              <w:t xml:space="preserve"> Hệ thống thông báo thiếu thông tin cá nhân</w:t>
            </w:r>
          </w:p>
          <w:p w14:paraId="391B1D36" w14:textId="21218E72" w:rsidR="007D7747" w:rsidRDefault="007D7747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a2. Khách hàng nhập lại thông tin cá nhân</w:t>
            </w:r>
          </w:p>
          <w:p w14:paraId="5BA314A8" w14:textId="3851467C" w:rsidR="00EA2DC8" w:rsidRDefault="00EA2DC8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tiếp tục từ Use Case 5-7</w:t>
            </w:r>
          </w:p>
        </w:tc>
      </w:tr>
    </w:tbl>
    <w:p w14:paraId="31829462" w14:textId="77777777" w:rsidR="003D43E0" w:rsidRDefault="003D43E0" w:rsidP="003D43E0"/>
    <w:p w14:paraId="75CDC5A3" w14:textId="77777777" w:rsidR="002930EF" w:rsidRDefault="002930EF" w:rsidP="002930EF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>
        <w:rPr>
          <w:b/>
          <w:color w:val="4472C4" w:themeColor="accent1"/>
        </w:rPr>
        <w:t>Thanh toán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2930EF" w14:paraId="6929668E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04B5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5C1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anh toán</w:t>
            </w:r>
          </w:p>
          <w:p w14:paraId="1EDEECA6" w14:textId="77777777" w:rsidR="002930EF" w:rsidRDefault="002930EF" w:rsidP="00E956A4">
            <w:pPr>
              <w:rPr>
                <w:color w:val="000000" w:themeColor="text1"/>
              </w:rPr>
            </w:pPr>
          </w:p>
        </w:tc>
      </w:tr>
      <w:tr w:rsidR="002930EF" w14:paraId="36C74839" w14:textId="77777777" w:rsidTr="00E956A4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5603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97AB" w14:textId="761A87AE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</w:t>
            </w:r>
            <w:r>
              <w:rPr>
                <w:color w:val="000000" w:themeColor="text1"/>
                <w:lang w:val="vi-VN"/>
              </w:rPr>
              <w:t xml:space="preserve"> đã </w:t>
            </w:r>
            <w:r>
              <w:rPr>
                <w:color w:val="000000" w:themeColor="text1"/>
              </w:rPr>
              <w:t xml:space="preserve">chọn đặt </w:t>
            </w:r>
            <w:r>
              <w:rPr>
                <w:color w:val="000000" w:themeColor="text1"/>
                <w:lang w:val="vi-VN"/>
              </w:rPr>
              <w:t>phòng</w:t>
            </w:r>
            <w:r>
              <w:rPr>
                <w:color w:val="000000" w:themeColor="text1"/>
              </w:rPr>
              <w:t>, tôi muốn thanh toán phòng</w:t>
            </w:r>
          </w:p>
        </w:tc>
      </w:tr>
      <w:tr w:rsidR="002930EF" w14:paraId="4F30A0F4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8907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E9B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0086D1F0" w14:textId="77777777" w:rsidR="002930EF" w:rsidRDefault="002930EF" w:rsidP="00E956A4">
            <w:pPr>
              <w:rPr>
                <w:color w:val="000000" w:themeColor="text1"/>
              </w:rPr>
            </w:pPr>
          </w:p>
        </w:tc>
      </w:tr>
      <w:tr w:rsidR="002930EF" w14:paraId="6C69A746" w14:textId="77777777" w:rsidTr="00E956A4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9666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7942" w14:textId="5BD635BA" w:rsidR="002930EF" w:rsidRPr="00153FCA" w:rsidRDefault="00153FC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ải có</w:t>
            </w:r>
          </w:p>
        </w:tc>
      </w:tr>
      <w:tr w:rsidR="002930EF" w14:paraId="3A4BC275" w14:textId="77777777" w:rsidTr="00E956A4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2184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CD0" w14:textId="3CEDE064" w:rsidR="002930EF" w:rsidRPr="00116385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dùng </w:t>
            </w:r>
            <w:r>
              <w:rPr>
                <w:color w:val="000000" w:themeColor="text1"/>
                <w:lang w:val="vi-VN"/>
              </w:rPr>
              <w:t xml:space="preserve">chọn </w:t>
            </w:r>
            <w:r w:rsidR="00DA50D0">
              <w:rPr>
                <w:color w:val="000000" w:themeColor="text1"/>
              </w:rPr>
              <w:t>thanh toán</w:t>
            </w:r>
            <w:r>
              <w:rPr>
                <w:color w:val="000000" w:themeColor="text1"/>
              </w:rPr>
              <w:t xml:space="preserve"> </w:t>
            </w:r>
            <w:r w:rsidR="00F82A0A">
              <w:rPr>
                <w:color w:val="000000" w:themeColor="text1"/>
              </w:rPr>
              <w:t xml:space="preserve">phòng </w:t>
            </w:r>
            <w:r>
              <w:rPr>
                <w:color w:val="000000" w:themeColor="text1"/>
              </w:rPr>
              <w:t>đã đặt</w:t>
            </w:r>
          </w:p>
        </w:tc>
      </w:tr>
      <w:tr w:rsidR="002930EF" w14:paraId="2268BB84" w14:textId="77777777" w:rsidTr="00E956A4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D381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CE6" w14:textId="77777777" w:rsidR="002930EF" w:rsidRDefault="002930EF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đã đăng nhập với tài khoản khách hàng</w:t>
            </w:r>
          </w:p>
          <w:p w14:paraId="0B88B6DF" w14:textId="56FC3C02" w:rsidR="002930EF" w:rsidRPr="00033C32" w:rsidRDefault="002930EF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Người dùng đã </w:t>
            </w:r>
            <w:r>
              <w:rPr>
                <w:color w:val="000000" w:themeColor="text1"/>
              </w:rPr>
              <w:t>đặt tối thiểu 1</w:t>
            </w:r>
            <w:r>
              <w:rPr>
                <w:color w:val="000000" w:themeColor="text1"/>
                <w:lang w:val="vi-VN"/>
              </w:rPr>
              <w:t xml:space="preserve"> phòng</w:t>
            </w:r>
          </w:p>
          <w:p w14:paraId="259708F9" w14:textId="2EDAA9A6" w:rsidR="00033C32" w:rsidRPr="007E647A" w:rsidRDefault="00033C32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òng vẫn còn trong thời gian thanh toán (15 phút)</w:t>
            </w:r>
          </w:p>
          <w:p w14:paraId="16DC5165" w14:textId="77777777" w:rsidR="002930EF" w:rsidRDefault="002930EF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1D2B5501" w14:textId="77777777" w:rsidR="002930EF" w:rsidRDefault="002930EF" w:rsidP="00E956A4">
            <w:pPr>
              <w:rPr>
                <w:color w:val="000000" w:themeColor="text1"/>
              </w:rPr>
            </w:pPr>
          </w:p>
        </w:tc>
      </w:tr>
      <w:tr w:rsidR="002930EF" w14:paraId="0514ABA1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A9D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3B3" w14:textId="7EEF2196" w:rsidR="002930EF" w:rsidRPr="00BC0ED8" w:rsidRDefault="002930EF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xem </w:t>
            </w:r>
            <w:r w:rsidR="00033C32">
              <w:rPr>
                <w:color w:val="000000" w:themeColor="text1"/>
              </w:rPr>
              <w:t>thanh toán</w:t>
            </w:r>
            <w:r>
              <w:rPr>
                <w:color w:val="000000" w:themeColor="text1"/>
              </w:rPr>
              <w:t xml:space="preserve"> phòng</w:t>
            </w:r>
            <w:r>
              <w:rPr>
                <w:color w:val="000000" w:themeColor="text1"/>
                <w:lang w:val="vi-VN"/>
              </w:rPr>
              <w:t xml:space="preserve"> thành công</w:t>
            </w:r>
          </w:p>
        </w:tc>
      </w:tr>
      <w:tr w:rsidR="002930EF" w14:paraId="4890C1D2" w14:textId="77777777" w:rsidTr="00E956A4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EB8D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8A1" w14:textId="361BD44A" w:rsidR="002930EF" w:rsidRDefault="002930EF" w:rsidP="00CE1502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chọn phòng cần </w:t>
            </w:r>
            <w:r w:rsidR="00CE1502">
              <w:rPr>
                <w:color w:val="000000" w:themeColor="text1"/>
              </w:rPr>
              <w:t>thanh toán</w:t>
            </w:r>
            <w:r>
              <w:rPr>
                <w:color w:val="000000" w:themeColor="text1"/>
                <w:lang w:val="vi-VN"/>
              </w:rPr>
              <w:t xml:space="preserve"> trong danh sách phòng đã </w:t>
            </w:r>
            <w:r>
              <w:rPr>
                <w:color w:val="000000" w:themeColor="text1"/>
              </w:rPr>
              <w:t>đặt</w:t>
            </w:r>
          </w:p>
          <w:p w14:paraId="64ABE429" w14:textId="08A96C2C" w:rsidR="009F5943" w:rsidRDefault="005212F3" w:rsidP="00CE1502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có thể chọn đặt cọc hoặc trả trước</w:t>
            </w:r>
          </w:p>
          <w:p w14:paraId="2951C299" w14:textId="110A887E" w:rsidR="00CE1502" w:rsidRDefault="00CE1502" w:rsidP="00CE1502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điền</w:t>
            </w:r>
            <w:r w:rsidR="00B469A2">
              <w:rPr>
                <w:color w:val="000000" w:themeColor="text1"/>
              </w:rPr>
              <w:t xml:space="preserve"> thông tin tài khoản ngân hàng</w:t>
            </w:r>
            <w:r w:rsidR="005F6641">
              <w:rPr>
                <w:color w:val="000000" w:themeColor="text1"/>
              </w:rPr>
              <w:t xml:space="preserve"> vào biểu mẫu thanh toán</w:t>
            </w:r>
          </w:p>
          <w:p w14:paraId="2E8E46B1" w14:textId="249F9522" w:rsidR="005F6641" w:rsidRPr="005F6641" w:rsidRDefault="005F6641" w:rsidP="005F6641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ệ thống kiểm tra thông tin thanh toán của người dùng</w:t>
            </w:r>
          </w:p>
          <w:p w14:paraId="7C3CEE59" w14:textId="08DD7041" w:rsidR="002930EF" w:rsidRPr="00C96670" w:rsidRDefault="002930EF" w:rsidP="00E956A4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Hệ thống ghi nhận </w:t>
            </w:r>
            <w:r w:rsidR="005F6641">
              <w:rPr>
                <w:color w:val="000000" w:themeColor="text1"/>
              </w:rPr>
              <w:t>đặt</w:t>
            </w:r>
            <w:r>
              <w:rPr>
                <w:color w:val="000000" w:themeColor="text1"/>
              </w:rPr>
              <w:t xml:space="preserve"> phòng</w:t>
            </w:r>
            <w:r>
              <w:rPr>
                <w:color w:val="000000" w:themeColor="text1"/>
                <w:lang w:val="vi-VN"/>
              </w:rPr>
              <w:t xml:space="preserve"> </w:t>
            </w:r>
            <w:r w:rsidR="005F6641">
              <w:rPr>
                <w:color w:val="000000" w:themeColor="text1"/>
              </w:rPr>
              <w:t xml:space="preserve">thành công </w:t>
            </w:r>
            <w:r>
              <w:rPr>
                <w:color w:val="000000" w:themeColor="text1"/>
                <w:lang w:val="vi-VN"/>
              </w:rPr>
              <w:t>và thông báo cho người dùng</w:t>
            </w:r>
          </w:p>
        </w:tc>
      </w:tr>
      <w:tr w:rsidR="002930EF" w14:paraId="1AA3DB86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7EF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313" w14:textId="77777777" w:rsidR="002930EF" w:rsidRDefault="002930EF" w:rsidP="00E956A4">
            <w:pPr>
              <w:rPr>
                <w:color w:val="000000" w:themeColor="text1"/>
              </w:rPr>
            </w:pPr>
          </w:p>
          <w:p w14:paraId="0A16756F" w14:textId="77777777" w:rsidR="002930EF" w:rsidRDefault="002930EF" w:rsidP="00E956A4">
            <w:pPr>
              <w:rPr>
                <w:color w:val="000000" w:themeColor="text1"/>
              </w:rPr>
            </w:pPr>
          </w:p>
        </w:tc>
      </w:tr>
      <w:tr w:rsidR="002930EF" w14:paraId="6538274E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6000" w14:textId="77777777" w:rsidR="002930EF" w:rsidRDefault="002930EF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BF2" w14:textId="5D9AA490" w:rsidR="002930EF" w:rsidRDefault="00A11294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a. Hệ thống xác thực thanh toán không thành công và yêu cầu người dùng nhâp lại</w:t>
            </w:r>
          </w:p>
          <w:p w14:paraId="10A80C58" w14:textId="2C7A22DF" w:rsidR="00806870" w:rsidRDefault="00D2582D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a1. Người dùng chọn lệnh hủy thanh toán</w:t>
            </w:r>
          </w:p>
          <w:p w14:paraId="6498897F" w14:textId="7CB7D44E" w:rsidR="00D2582D" w:rsidRDefault="00D2582D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dừng lại</w:t>
            </w:r>
          </w:p>
          <w:p w14:paraId="3358A0FC" w14:textId="0DE15152" w:rsidR="00D2582D" w:rsidRDefault="00D2582D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a2. Người dùng chọn thanh toán lại</w:t>
            </w:r>
          </w:p>
          <w:p w14:paraId="17F969D1" w14:textId="4CD33A60" w:rsidR="00D2582D" w:rsidRDefault="00522F70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 tiếp tục từ Use case 3-5</w:t>
            </w:r>
          </w:p>
          <w:p w14:paraId="51EF5261" w14:textId="77777777" w:rsidR="002930EF" w:rsidRDefault="002930EF" w:rsidP="00E956A4">
            <w:pPr>
              <w:rPr>
                <w:color w:val="000000" w:themeColor="text1"/>
              </w:rPr>
            </w:pPr>
          </w:p>
        </w:tc>
      </w:tr>
    </w:tbl>
    <w:p w14:paraId="12458FCD" w14:textId="3C01ED03" w:rsidR="00DE02A9" w:rsidRDefault="00DE02A9"/>
    <w:p w14:paraId="1EFD485C" w14:textId="77777777" w:rsidR="002930EF" w:rsidRDefault="002930EF"/>
    <w:p w14:paraId="0136ED30" w14:textId="283E1E12" w:rsidR="001E3092" w:rsidRDefault="001E3092" w:rsidP="001E3092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 w:rsidR="002B273D">
        <w:rPr>
          <w:b/>
          <w:color w:val="4472C4" w:themeColor="accent1"/>
        </w:rPr>
        <w:t>Đánh giá</w:t>
      </w:r>
      <w:r>
        <w:rPr>
          <w:b/>
          <w:color w:val="4472C4" w:themeColor="accent1"/>
        </w:rPr>
        <w:t xml:space="preserve"> phòng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1E3092" w14:paraId="67CC9737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0196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558" w14:textId="1DA9C8F2" w:rsidR="001E3092" w:rsidRDefault="002B273D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Đánh giá</w:t>
            </w:r>
            <w:r w:rsidR="001E3092">
              <w:rPr>
                <w:color w:val="000000" w:themeColor="text1"/>
              </w:rPr>
              <w:t xml:space="preserve"> phòng</w:t>
            </w:r>
          </w:p>
          <w:p w14:paraId="06BEFBC0" w14:textId="77777777" w:rsidR="001E3092" w:rsidRDefault="001E3092" w:rsidP="00E956A4">
            <w:pPr>
              <w:rPr>
                <w:color w:val="000000" w:themeColor="text1"/>
              </w:rPr>
            </w:pPr>
          </w:p>
        </w:tc>
      </w:tr>
      <w:tr w:rsidR="001E3092" w14:paraId="33BCB6B5" w14:textId="77777777" w:rsidTr="00E956A4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081A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8F3B" w14:textId="44C31F26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</w:t>
            </w:r>
            <w:r w:rsidR="002B273D">
              <w:rPr>
                <w:color w:val="000000" w:themeColor="text1"/>
                <w:lang w:val="vi-VN"/>
              </w:rPr>
              <w:t xml:space="preserve"> đã thuê phòng</w:t>
            </w:r>
            <w:r>
              <w:rPr>
                <w:color w:val="000000" w:themeColor="text1"/>
              </w:rPr>
              <w:t xml:space="preserve">, tôi muốn </w:t>
            </w:r>
            <w:r w:rsidR="002B273D">
              <w:rPr>
                <w:color w:val="000000" w:themeColor="text1"/>
                <w:lang w:val="vi-VN"/>
              </w:rPr>
              <w:t>đánh giá</w:t>
            </w:r>
            <w:r>
              <w:rPr>
                <w:color w:val="000000" w:themeColor="text1"/>
              </w:rPr>
              <w:t xml:space="preserve"> phòng</w:t>
            </w:r>
          </w:p>
        </w:tc>
      </w:tr>
      <w:tr w:rsidR="001E3092" w14:paraId="5DBD8A9E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349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6F1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123A32DA" w14:textId="77777777" w:rsidR="001E3092" w:rsidRDefault="001E3092" w:rsidP="00E956A4">
            <w:pPr>
              <w:rPr>
                <w:color w:val="000000" w:themeColor="text1"/>
              </w:rPr>
            </w:pPr>
          </w:p>
        </w:tc>
      </w:tr>
      <w:tr w:rsidR="001E3092" w14:paraId="492B6C3B" w14:textId="77777777" w:rsidTr="00E956A4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BCCB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9913" w14:textId="2F065D4B" w:rsidR="001E3092" w:rsidRPr="009E307A" w:rsidRDefault="009E307A" w:rsidP="00E956A4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ùy chọn</w:t>
            </w:r>
          </w:p>
        </w:tc>
      </w:tr>
      <w:tr w:rsidR="001E3092" w14:paraId="63D8A50E" w14:textId="77777777" w:rsidTr="00E956A4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F6B7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7CF" w14:textId="7B965072" w:rsidR="001E3092" w:rsidRPr="00B02FBC" w:rsidRDefault="001E3092" w:rsidP="00E956A4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 xml:space="preserve">Người dùng </w:t>
            </w:r>
            <w:r w:rsidR="00B02FBC">
              <w:rPr>
                <w:color w:val="000000" w:themeColor="text1"/>
                <w:lang w:val="vi-VN"/>
              </w:rPr>
              <w:t>chọn đánh giá phòng</w:t>
            </w:r>
          </w:p>
        </w:tc>
      </w:tr>
      <w:tr w:rsidR="001E3092" w14:paraId="42925A76" w14:textId="77777777" w:rsidTr="00E956A4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785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F58" w14:textId="7C0E445E" w:rsidR="001E3092" w:rsidRDefault="001E3092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đã đăng nhập với tài khoản khách hàng</w:t>
            </w:r>
          </w:p>
          <w:p w14:paraId="4A61B346" w14:textId="44756F2D" w:rsidR="00D7733F" w:rsidRPr="007E647A" w:rsidRDefault="00D7733F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Người dùng đã thuê phòng</w:t>
            </w:r>
          </w:p>
          <w:p w14:paraId="4D86F505" w14:textId="77777777" w:rsidR="001E3092" w:rsidRDefault="001E3092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4D72A78B" w14:textId="77777777" w:rsidR="001E3092" w:rsidRDefault="001E3092" w:rsidP="00E956A4">
            <w:pPr>
              <w:rPr>
                <w:color w:val="000000" w:themeColor="text1"/>
              </w:rPr>
            </w:pPr>
          </w:p>
        </w:tc>
      </w:tr>
      <w:tr w:rsidR="001E3092" w14:paraId="542EDD52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27FA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3C1" w14:textId="237EA163" w:rsidR="001E3092" w:rsidRPr="00BC0ED8" w:rsidRDefault="001E3092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xem </w:t>
            </w:r>
            <w:r w:rsidR="00966E29">
              <w:rPr>
                <w:color w:val="000000" w:themeColor="text1"/>
                <w:lang w:val="vi-VN"/>
              </w:rPr>
              <w:t>đánh giá</w:t>
            </w:r>
            <w:r>
              <w:rPr>
                <w:color w:val="000000" w:themeColor="text1"/>
              </w:rPr>
              <w:t xml:space="preserve"> phòng</w:t>
            </w:r>
            <w:r w:rsidR="00966E29">
              <w:rPr>
                <w:color w:val="000000" w:themeColor="text1"/>
                <w:lang w:val="vi-VN"/>
              </w:rPr>
              <w:t xml:space="preserve"> thành công</w:t>
            </w:r>
          </w:p>
        </w:tc>
      </w:tr>
      <w:tr w:rsidR="001E3092" w14:paraId="53BA7D82" w14:textId="77777777" w:rsidTr="00E956A4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685" w14:textId="1844B6EF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D17" w14:textId="02C3506E" w:rsidR="001E3092" w:rsidRDefault="001E3092" w:rsidP="00682447">
            <w:pPr>
              <w:pStyle w:val="oancuaDanhsac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chọn phòng cần </w:t>
            </w:r>
            <w:r w:rsidR="00682447">
              <w:rPr>
                <w:color w:val="000000" w:themeColor="text1"/>
                <w:lang w:val="vi-VN"/>
              </w:rPr>
              <w:t>đánh giá trong danh sách phòng đã thuê</w:t>
            </w:r>
          </w:p>
          <w:p w14:paraId="1A70F25F" w14:textId="77777777" w:rsidR="001E3092" w:rsidRPr="004E19A3" w:rsidRDefault="004E19A3" w:rsidP="00682447">
            <w:pPr>
              <w:pStyle w:val="oancuaDanhsac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Khách hàng nhấn chọn đánh giá phòng</w:t>
            </w:r>
          </w:p>
          <w:p w14:paraId="39924DB7" w14:textId="12D81DF1" w:rsidR="004E19A3" w:rsidRPr="00331A51" w:rsidRDefault="002A39F3" w:rsidP="00682447">
            <w:pPr>
              <w:pStyle w:val="oancuaDanhsac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Khách hàng điền thông tin chi tiết vào trong </w:t>
            </w:r>
            <w:r w:rsidR="00331A51">
              <w:rPr>
                <w:color w:val="000000" w:themeColor="text1"/>
                <w:lang w:val="vi-VN"/>
              </w:rPr>
              <w:t>các trường của biểu mẫu</w:t>
            </w:r>
            <w:r w:rsidR="001916CE">
              <w:rPr>
                <w:color w:val="000000" w:themeColor="text1"/>
                <w:lang w:val="vi-VN"/>
              </w:rPr>
              <w:t xml:space="preserve"> đánh giá</w:t>
            </w:r>
          </w:p>
          <w:p w14:paraId="2ADF4DDA" w14:textId="776DFB95" w:rsidR="00331A51" w:rsidRPr="00C96670" w:rsidRDefault="00186AD9" w:rsidP="00682447">
            <w:pPr>
              <w:pStyle w:val="oancuaDanhsac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Hệ thống ghi nhận đánh giá và thông báo cho người dùng</w:t>
            </w:r>
          </w:p>
        </w:tc>
      </w:tr>
      <w:tr w:rsidR="001E3092" w14:paraId="7384EF89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D1D9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1B4" w14:textId="77777777" w:rsidR="001E3092" w:rsidRDefault="001E3092" w:rsidP="00E956A4">
            <w:pPr>
              <w:rPr>
                <w:color w:val="000000" w:themeColor="text1"/>
              </w:rPr>
            </w:pPr>
          </w:p>
          <w:p w14:paraId="619D885B" w14:textId="77777777" w:rsidR="001E3092" w:rsidRDefault="001E3092" w:rsidP="00E956A4">
            <w:pPr>
              <w:rPr>
                <w:color w:val="000000" w:themeColor="text1"/>
              </w:rPr>
            </w:pPr>
          </w:p>
        </w:tc>
      </w:tr>
      <w:tr w:rsidR="001E3092" w14:paraId="34E32EDF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4ADD" w14:textId="77777777" w:rsidR="001E3092" w:rsidRDefault="001E3092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F0" w14:textId="77777777" w:rsidR="001E3092" w:rsidRDefault="001E3092" w:rsidP="00E956A4">
            <w:pPr>
              <w:rPr>
                <w:color w:val="000000" w:themeColor="text1"/>
              </w:rPr>
            </w:pPr>
          </w:p>
          <w:p w14:paraId="307FE0E3" w14:textId="77777777" w:rsidR="001E3092" w:rsidRDefault="001E3092" w:rsidP="00E956A4">
            <w:pPr>
              <w:rPr>
                <w:color w:val="000000" w:themeColor="text1"/>
              </w:rPr>
            </w:pPr>
          </w:p>
        </w:tc>
      </w:tr>
    </w:tbl>
    <w:p w14:paraId="55322EB6" w14:textId="69AB0F28" w:rsidR="001E3092" w:rsidRDefault="001E3092"/>
    <w:p w14:paraId="16971D1C" w14:textId="3EC0FC6C" w:rsidR="001A4FFA" w:rsidRDefault="001A4FFA" w:rsidP="001A4FFA">
      <w:pPr>
        <w:rPr>
          <w:color w:val="4472C4" w:themeColor="accent1"/>
        </w:rPr>
      </w:pPr>
      <w:r>
        <w:rPr>
          <w:color w:val="4472C4" w:themeColor="accent1"/>
        </w:rPr>
        <w:t xml:space="preserve">Đặc tả chức năng </w:t>
      </w:r>
      <w:r>
        <w:rPr>
          <w:b/>
          <w:color w:val="4472C4" w:themeColor="accent1"/>
        </w:rPr>
        <w:t>Hủy phòng</w:t>
      </w:r>
      <w:r>
        <w:rPr>
          <w:color w:val="4472C4" w:themeColor="accent1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1A4FFA" w14:paraId="1BAA7619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7AF0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2C4" w14:textId="77B49151" w:rsidR="001A4FFA" w:rsidRDefault="00116385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ủy</w:t>
            </w:r>
            <w:r w:rsidR="001A4FFA">
              <w:rPr>
                <w:color w:val="000000" w:themeColor="text1"/>
              </w:rPr>
              <w:t xml:space="preserve"> phòng</w:t>
            </w:r>
          </w:p>
          <w:p w14:paraId="3035D148" w14:textId="77777777" w:rsidR="001A4FFA" w:rsidRDefault="001A4FFA" w:rsidP="00E956A4">
            <w:pPr>
              <w:rPr>
                <w:color w:val="000000" w:themeColor="text1"/>
              </w:rPr>
            </w:pPr>
          </w:p>
        </w:tc>
      </w:tr>
      <w:tr w:rsidR="001A4FFA" w14:paraId="77F1CFEF" w14:textId="77777777" w:rsidTr="00E956A4">
        <w:trPr>
          <w:trHeight w:val="5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66BC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ô tả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958" w14:textId="2C729E8D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 khách hàng</w:t>
            </w:r>
            <w:r>
              <w:rPr>
                <w:color w:val="000000" w:themeColor="text1"/>
                <w:lang w:val="vi-VN"/>
              </w:rPr>
              <w:t xml:space="preserve"> đã </w:t>
            </w:r>
            <w:r w:rsidR="00116385">
              <w:rPr>
                <w:color w:val="000000" w:themeColor="text1"/>
              </w:rPr>
              <w:t xml:space="preserve">đặt </w:t>
            </w:r>
            <w:r>
              <w:rPr>
                <w:color w:val="000000" w:themeColor="text1"/>
                <w:lang w:val="vi-VN"/>
              </w:rPr>
              <w:t>thuê phòng</w:t>
            </w:r>
            <w:r>
              <w:rPr>
                <w:color w:val="000000" w:themeColor="text1"/>
              </w:rPr>
              <w:t xml:space="preserve">, tôi muốn </w:t>
            </w:r>
            <w:r w:rsidR="00116385">
              <w:rPr>
                <w:color w:val="000000" w:themeColor="text1"/>
              </w:rPr>
              <w:t>hủy</w:t>
            </w:r>
            <w:r>
              <w:rPr>
                <w:color w:val="000000" w:themeColor="text1"/>
              </w:rPr>
              <w:t xml:space="preserve"> phòng</w:t>
            </w:r>
          </w:p>
        </w:tc>
      </w:tr>
      <w:tr w:rsidR="001A4FFA" w14:paraId="17425DAE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0228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ác nhâ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3D5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</w:t>
            </w:r>
          </w:p>
          <w:p w14:paraId="6C6C7145" w14:textId="77777777" w:rsidR="001A4FFA" w:rsidRDefault="001A4FFA" w:rsidP="00E956A4">
            <w:pPr>
              <w:rPr>
                <w:color w:val="000000" w:themeColor="text1"/>
              </w:rPr>
            </w:pPr>
          </w:p>
        </w:tc>
      </w:tr>
      <w:tr w:rsidR="001A4FFA" w14:paraId="55B8F0FE" w14:textId="77777777" w:rsidTr="00E956A4">
        <w:trPr>
          <w:trHeight w:val="53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8831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ức độ ưu tiê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B18A" w14:textId="77777777" w:rsidR="001A4FFA" w:rsidRPr="009E307A" w:rsidRDefault="001A4FFA" w:rsidP="00E956A4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ùy chọn</w:t>
            </w:r>
          </w:p>
        </w:tc>
      </w:tr>
      <w:tr w:rsidR="001A4FFA" w14:paraId="6FE4184C" w14:textId="77777777" w:rsidTr="00E956A4">
        <w:trPr>
          <w:trHeight w:val="34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5C3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C7C" w14:textId="7CB7E98B" w:rsidR="001A4FFA" w:rsidRPr="00116385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dùng </w:t>
            </w:r>
            <w:r>
              <w:rPr>
                <w:color w:val="000000" w:themeColor="text1"/>
                <w:lang w:val="vi-VN"/>
              </w:rPr>
              <w:t xml:space="preserve">chọn </w:t>
            </w:r>
            <w:r w:rsidR="00116385">
              <w:rPr>
                <w:color w:val="000000" w:themeColor="text1"/>
              </w:rPr>
              <w:t>hủy</w:t>
            </w:r>
            <w:r>
              <w:rPr>
                <w:color w:val="000000" w:themeColor="text1"/>
                <w:lang w:val="vi-VN"/>
              </w:rPr>
              <w:t xml:space="preserve"> phòng</w:t>
            </w:r>
            <w:r w:rsidR="00116385">
              <w:rPr>
                <w:color w:val="000000" w:themeColor="text1"/>
              </w:rPr>
              <w:t xml:space="preserve"> đã đặt</w:t>
            </w:r>
          </w:p>
        </w:tc>
      </w:tr>
      <w:tr w:rsidR="001A4FFA" w14:paraId="14D2211E" w14:textId="77777777" w:rsidTr="00E956A4">
        <w:trPr>
          <w:trHeight w:val="71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0124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ền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A5A" w14:textId="77777777" w:rsidR="001A4FFA" w:rsidRDefault="001A4FFA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dùng đã đăng nhập với tài khoản khách hàng</w:t>
            </w:r>
          </w:p>
          <w:p w14:paraId="762791FA" w14:textId="5D0B543A" w:rsidR="001A4FFA" w:rsidRPr="007E647A" w:rsidRDefault="001A4FFA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Người dùng đã </w:t>
            </w:r>
            <w:r w:rsidR="004825E4">
              <w:rPr>
                <w:color w:val="000000" w:themeColor="text1"/>
              </w:rPr>
              <w:t>đặt tối thiểu 1</w:t>
            </w:r>
            <w:r>
              <w:rPr>
                <w:color w:val="000000" w:themeColor="text1"/>
                <w:lang w:val="vi-VN"/>
              </w:rPr>
              <w:t xml:space="preserve"> phòng</w:t>
            </w:r>
          </w:p>
          <w:p w14:paraId="6718285E" w14:textId="77777777" w:rsidR="001A4FFA" w:rsidRDefault="001A4FFA" w:rsidP="00E956A4">
            <w:pPr>
              <w:pStyle w:val="oancuaDanhsac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ết bị của chủ thuê kết nối Internet</w:t>
            </w:r>
          </w:p>
          <w:p w14:paraId="24D1846D" w14:textId="77777777" w:rsidR="001A4FFA" w:rsidRDefault="001A4FFA" w:rsidP="00E956A4">
            <w:pPr>
              <w:rPr>
                <w:color w:val="000000" w:themeColor="text1"/>
              </w:rPr>
            </w:pPr>
          </w:p>
        </w:tc>
      </w:tr>
      <w:tr w:rsidR="001A4FFA" w14:paraId="7909B680" w14:textId="77777777" w:rsidTr="00E956A4">
        <w:trPr>
          <w:trHeight w:val="61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355E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ậu điều kiệ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D34" w14:textId="1C2DDD42" w:rsidR="001A4FFA" w:rsidRPr="00BC0ED8" w:rsidRDefault="001A4FFA" w:rsidP="00E956A4">
            <w:pPr>
              <w:pStyle w:val="oancuaDanhsac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ười xem </w:t>
            </w:r>
            <w:r w:rsidR="004825E4">
              <w:rPr>
                <w:color w:val="000000" w:themeColor="text1"/>
              </w:rPr>
              <w:t>hủy</w:t>
            </w:r>
            <w:r>
              <w:rPr>
                <w:color w:val="000000" w:themeColor="text1"/>
              </w:rPr>
              <w:t xml:space="preserve"> phòng</w:t>
            </w:r>
            <w:r>
              <w:rPr>
                <w:color w:val="000000" w:themeColor="text1"/>
                <w:lang w:val="vi-VN"/>
              </w:rPr>
              <w:t xml:space="preserve"> thành công</w:t>
            </w:r>
          </w:p>
        </w:tc>
      </w:tr>
      <w:tr w:rsidR="001A4FFA" w14:paraId="4FF65FA0" w14:textId="77777777" w:rsidTr="00E956A4">
        <w:trPr>
          <w:trHeight w:val="89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38B3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cơ bả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998" w14:textId="20590538" w:rsidR="001A4FFA" w:rsidRDefault="001A4FFA" w:rsidP="006C1C3C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ách hàng chọn phòng cần </w:t>
            </w:r>
            <w:r w:rsidR="006C1C3C">
              <w:rPr>
                <w:color w:val="000000" w:themeColor="text1"/>
              </w:rPr>
              <w:t>hủy</w:t>
            </w:r>
            <w:r>
              <w:rPr>
                <w:color w:val="000000" w:themeColor="text1"/>
                <w:lang w:val="vi-VN"/>
              </w:rPr>
              <w:t xml:space="preserve"> trong danh sách phòng đã </w:t>
            </w:r>
            <w:r w:rsidR="00B40B87">
              <w:rPr>
                <w:color w:val="000000" w:themeColor="text1"/>
              </w:rPr>
              <w:t>đặt</w:t>
            </w:r>
          </w:p>
          <w:p w14:paraId="411A420C" w14:textId="28AB3106" w:rsidR="00FC77A7" w:rsidRPr="00FC77A7" w:rsidRDefault="001A4FFA" w:rsidP="00FC77A7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Khách hàng nhấn chọn </w:t>
            </w:r>
            <w:r w:rsidR="006C1C3C">
              <w:rPr>
                <w:color w:val="000000" w:themeColor="text1"/>
              </w:rPr>
              <w:t>hủy</w:t>
            </w:r>
            <w:r>
              <w:rPr>
                <w:color w:val="000000" w:themeColor="text1"/>
                <w:lang w:val="vi-VN"/>
              </w:rPr>
              <w:t xml:space="preserve"> phòng</w:t>
            </w:r>
          </w:p>
          <w:p w14:paraId="42C9BA21" w14:textId="0590B86A" w:rsidR="001A4FFA" w:rsidRPr="00C96670" w:rsidRDefault="001A4FFA" w:rsidP="006C1C3C">
            <w:pPr>
              <w:pStyle w:val="oancuaDanhsac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Hệ thống ghi nhận </w:t>
            </w:r>
            <w:r w:rsidR="006C1C3C">
              <w:rPr>
                <w:color w:val="000000" w:themeColor="text1"/>
              </w:rPr>
              <w:t>hủy phòng</w:t>
            </w:r>
            <w:r>
              <w:rPr>
                <w:color w:val="000000" w:themeColor="text1"/>
                <w:lang w:val="vi-VN"/>
              </w:rPr>
              <w:t xml:space="preserve"> và thông báo cho người dùng</w:t>
            </w:r>
          </w:p>
        </w:tc>
      </w:tr>
      <w:tr w:rsidR="001A4FFA" w14:paraId="2BCB65A2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5C96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thay th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9B3" w14:textId="77777777" w:rsidR="001A4FFA" w:rsidRDefault="001A4FFA" w:rsidP="00E956A4">
            <w:pPr>
              <w:rPr>
                <w:color w:val="000000" w:themeColor="text1"/>
              </w:rPr>
            </w:pPr>
          </w:p>
          <w:p w14:paraId="742E359B" w14:textId="77777777" w:rsidR="001A4FFA" w:rsidRDefault="001A4FFA" w:rsidP="00E956A4">
            <w:pPr>
              <w:rPr>
                <w:color w:val="000000" w:themeColor="text1"/>
              </w:rPr>
            </w:pPr>
          </w:p>
        </w:tc>
      </w:tr>
      <w:tr w:rsidR="001A4FFA" w14:paraId="2DDC821B" w14:textId="77777777" w:rsidTr="00E956A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C81A" w14:textId="77777777" w:rsidR="001A4FFA" w:rsidRDefault="001A4FFA" w:rsidP="00E956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ồng ngoại lệ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586" w14:textId="77777777" w:rsidR="001A4FFA" w:rsidRDefault="001A4FFA" w:rsidP="00E956A4">
            <w:pPr>
              <w:rPr>
                <w:color w:val="000000" w:themeColor="text1"/>
              </w:rPr>
            </w:pPr>
          </w:p>
          <w:p w14:paraId="45D8EBD7" w14:textId="77777777" w:rsidR="001A4FFA" w:rsidRDefault="001A4FFA" w:rsidP="00E956A4">
            <w:pPr>
              <w:rPr>
                <w:color w:val="000000" w:themeColor="text1"/>
              </w:rPr>
            </w:pPr>
          </w:p>
        </w:tc>
      </w:tr>
    </w:tbl>
    <w:p w14:paraId="4929320F" w14:textId="77777777" w:rsidR="00DB0C80" w:rsidRDefault="00DB0C80"/>
    <w:p w14:paraId="538A3999" w14:textId="31D68241" w:rsidR="00DE02A9" w:rsidRDefault="00DE02A9" w:rsidP="00DE02A9">
      <w:pPr>
        <w:pStyle w:val="oancuaDanhsach"/>
        <w:numPr>
          <w:ilvl w:val="0"/>
          <w:numId w:val="2"/>
        </w:numPr>
      </w:pPr>
      <w:r>
        <w:t>Từ điển thuật ngữ</w:t>
      </w:r>
    </w:p>
    <w:p w14:paraId="0D4FB73B" w14:textId="497BD5E9" w:rsidR="00DE02A9" w:rsidRDefault="00EF5AFB" w:rsidP="00DE02A9">
      <w:pPr>
        <w:pStyle w:val="oancuaDanhsach"/>
        <w:numPr>
          <w:ilvl w:val="1"/>
          <w:numId w:val="2"/>
        </w:numPr>
      </w:pPr>
      <w:r>
        <w:t>Người dùng:</w:t>
      </w:r>
    </w:p>
    <w:p w14:paraId="472DBEB1" w14:textId="70B92BE3" w:rsidR="00EF5AFB" w:rsidRDefault="00EF5AFB" w:rsidP="00EF5AFB">
      <w:pPr>
        <w:pStyle w:val="oancuaDanhsach"/>
        <w:numPr>
          <w:ilvl w:val="2"/>
          <w:numId w:val="2"/>
        </w:numPr>
      </w:pPr>
      <w:r>
        <w:t>Người truy cập hệ thống bằng tài khoản đã đăng kí</w:t>
      </w:r>
    </w:p>
    <w:p w14:paraId="0AD59030" w14:textId="2C588AA5" w:rsidR="00EF5AFB" w:rsidRDefault="00EF5AFB" w:rsidP="00EF5AFB">
      <w:pPr>
        <w:pStyle w:val="oancuaDanhsach"/>
        <w:numPr>
          <w:ilvl w:val="2"/>
          <w:numId w:val="2"/>
        </w:numPr>
      </w:pPr>
      <w:r>
        <w:t>Có quyền tra cứu, xem chi tiết các phòng</w:t>
      </w:r>
    </w:p>
    <w:p w14:paraId="7AC9D6DB" w14:textId="1D2667F8" w:rsidR="00EF5AFB" w:rsidRDefault="00EF5AFB" w:rsidP="00E956A4">
      <w:pPr>
        <w:pStyle w:val="oancuaDanhsach"/>
        <w:numPr>
          <w:ilvl w:val="2"/>
          <w:numId w:val="2"/>
        </w:numPr>
      </w:pPr>
      <w:r>
        <w:t>Có quyền thuê phòng, hủy phòng, đánh giá phòng đã thuê</w:t>
      </w:r>
    </w:p>
    <w:p w14:paraId="40ECEC1E" w14:textId="77777777" w:rsidR="00DE02A9" w:rsidRDefault="00DE02A9"/>
    <w:sectPr w:rsidR="00DE0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C53"/>
    <w:multiLevelType w:val="hybridMultilevel"/>
    <w:tmpl w:val="FAA8AA2A"/>
    <w:lvl w:ilvl="0" w:tplc="501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596D"/>
    <w:multiLevelType w:val="hybridMultilevel"/>
    <w:tmpl w:val="FAA8AA2A"/>
    <w:lvl w:ilvl="0" w:tplc="501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4EBE"/>
    <w:multiLevelType w:val="hybridMultilevel"/>
    <w:tmpl w:val="2348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24A5F"/>
    <w:multiLevelType w:val="hybridMultilevel"/>
    <w:tmpl w:val="E83E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04F89"/>
    <w:multiLevelType w:val="hybridMultilevel"/>
    <w:tmpl w:val="FAA8AA2A"/>
    <w:lvl w:ilvl="0" w:tplc="501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C6FC2"/>
    <w:multiLevelType w:val="hybridMultilevel"/>
    <w:tmpl w:val="FAA8AA2A"/>
    <w:lvl w:ilvl="0" w:tplc="501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444C"/>
    <w:multiLevelType w:val="hybridMultilevel"/>
    <w:tmpl w:val="D084E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6E30C0"/>
    <w:multiLevelType w:val="hybridMultilevel"/>
    <w:tmpl w:val="979E0020"/>
    <w:lvl w:ilvl="0" w:tplc="854426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A3D9D"/>
    <w:multiLevelType w:val="hybridMultilevel"/>
    <w:tmpl w:val="4B5EEA82"/>
    <w:lvl w:ilvl="0" w:tplc="7E26D5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A18C2"/>
    <w:multiLevelType w:val="hybridMultilevel"/>
    <w:tmpl w:val="FAA8AA2A"/>
    <w:lvl w:ilvl="0" w:tplc="501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9"/>
    <w:rsid w:val="00003DB8"/>
    <w:rsid w:val="00014D93"/>
    <w:rsid w:val="000212EE"/>
    <w:rsid w:val="00033C32"/>
    <w:rsid w:val="0003504C"/>
    <w:rsid w:val="00055D4C"/>
    <w:rsid w:val="000561C2"/>
    <w:rsid w:val="000812E8"/>
    <w:rsid w:val="000945E0"/>
    <w:rsid w:val="000B0D17"/>
    <w:rsid w:val="000D716F"/>
    <w:rsid w:val="000E5C9A"/>
    <w:rsid w:val="001127E0"/>
    <w:rsid w:val="00114510"/>
    <w:rsid w:val="00116385"/>
    <w:rsid w:val="00117A5D"/>
    <w:rsid w:val="00123F13"/>
    <w:rsid w:val="00153FCA"/>
    <w:rsid w:val="00186AD9"/>
    <w:rsid w:val="001916CE"/>
    <w:rsid w:val="00194A9C"/>
    <w:rsid w:val="001A4FFA"/>
    <w:rsid w:val="001C2DDF"/>
    <w:rsid w:val="001E3092"/>
    <w:rsid w:val="00261C93"/>
    <w:rsid w:val="00263C43"/>
    <w:rsid w:val="002863E0"/>
    <w:rsid w:val="002930EF"/>
    <w:rsid w:val="002A39F3"/>
    <w:rsid w:val="002B273D"/>
    <w:rsid w:val="002B51BD"/>
    <w:rsid w:val="002C5759"/>
    <w:rsid w:val="002F6863"/>
    <w:rsid w:val="00317670"/>
    <w:rsid w:val="00331A51"/>
    <w:rsid w:val="00335E4D"/>
    <w:rsid w:val="00393B37"/>
    <w:rsid w:val="003A1A64"/>
    <w:rsid w:val="003D08EA"/>
    <w:rsid w:val="003D43E0"/>
    <w:rsid w:val="003F264D"/>
    <w:rsid w:val="00420287"/>
    <w:rsid w:val="00460062"/>
    <w:rsid w:val="00460822"/>
    <w:rsid w:val="004713FB"/>
    <w:rsid w:val="004774EE"/>
    <w:rsid w:val="004825E4"/>
    <w:rsid w:val="004B6A79"/>
    <w:rsid w:val="004E19A3"/>
    <w:rsid w:val="004F2953"/>
    <w:rsid w:val="005212F3"/>
    <w:rsid w:val="00522F70"/>
    <w:rsid w:val="005359EA"/>
    <w:rsid w:val="00564373"/>
    <w:rsid w:val="00565264"/>
    <w:rsid w:val="00585713"/>
    <w:rsid w:val="005C0264"/>
    <w:rsid w:val="005F6641"/>
    <w:rsid w:val="00606CD1"/>
    <w:rsid w:val="00620D47"/>
    <w:rsid w:val="006310A6"/>
    <w:rsid w:val="00665B11"/>
    <w:rsid w:val="00682447"/>
    <w:rsid w:val="006A413B"/>
    <w:rsid w:val="006C1C3C"/>
    <w:rsid w:val="00727EDA"/>
    <w:rsid w:val="007A2684"/>
    <w:rsid w:val="007C5CE8"/>
    <w:rsid w:val="007D7747"/>
    <w:rsid w:val="007E647A"/>
    <w:rsid w:val="00806870"/>
    <w:rsid w:val="00812566"/>
    <w:rsid w:val="008353D4"/>
    <w:rsid w:val="00860A26"/>
    <w:rsid w:val="008F7DE9"/>
    <w:rsid w:val="00925619"/>
    <w:rsid w:val="00933235"/>
    <w:rsid w:val="00966E29"/>
    <w:rsid w:val="0097354F"/>
    <w:rsid w:val="009B3A98"/>
    <w:rsid w:val="009C10A2"/>
    <w:rsid w:val="009E2BE2"/>
    <w:rsid w:val="009E307A"/>
    <w:rsid w:val="009F5943"/>
    <w:rsid w:val="00A07F67"/>
    <w:rsid w:val="00A11294"/>
    <w:rsid w:val="00A17E9A"/>
    <w:rsid w:val="00A2301D"/>
    <w:rsid w:val="00A62A5B"/>
    <w:rsid w:val="00A65E55"/>
    <w:rsid w:val="00A76258"/>
    <w:rsid w:val="00A77F86"/>
    <w:rsid w:val="00B02FBC"/>
    <w:rsid w:val="00B13FEF"/>
    <w:rsid w:val="00B37A1D"/>
    <w:rsid w:val="00B40B87"/>
    <w:rsid w:val="00B469A2"/>
    <w:rsid w:val="00B942D6"/>
    <w:rsid w:val="00BB51F0"/>
    <w:rsid w:val="00BC0ED8"/>
    <w:rsid w:val="00BE6E94"/>
    <w:rsid w:val="00C334CB"/>
    <w:rsid w:val="00C461B2"/>
    <w:rsid w:val="00C96670"/>
    <w:rsid w:val="00CB1ADE"/>
    <w:rsid w:val="00CD6608"/>
    <w:rsid w:val="00CE06E8"/>
    <w:rsid w:val="00CE1502"/>
    <w:rsid w:val="00D2582D"/>
    <w:rsid w:val="00D530BA"/>
    <w:rsid w:val="00D636C7"/>
    <w:rsid w:val="00D7733F"/>
    <w:rsid w:val="00DA50D0"/>
    <w:rsid w:val="00DB0C80"/>
    <w:rsid w:val="00DC0036"/>
    <w:rsid w:val="00DD4665"/>
    <w:rsid w:val="00DD7C04"/>
    <w:rsid w:val="00DE02A9"/>
    <w:rsid w:val="00DF0BF1"/>
    <w:rsid w:val="00E450C7"/>
    <w:rsid w:val="00E95535"/>
    <w:rsid w:val="00E956A4"/>
    <w:rsid w:val="00EA2DC8"/>
    <w:rsid w:val="00EF162A"/>
    <w:rsid w:val="00EF5AFB"/>
    <w:rsid w:val="00F82A0A"/>
    <w:rsid w:val="00FA5CF2"/>
    <w:rsid w:val="00FC77A7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DAD2"/>
  <w15:chartTrackingRefBased/>
  <w15:docId w15:val="{E5BEA908-E7E7-49EE-8A00-77447DDA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E02A9"/>
    <w:pPr>
      <w:ind w:left="720"/>
      <w:contextualSpacing/>
    </w:pPr>
  </w:style>
  <w:style w:type="table" w:styleId="LiBang">
    <w:name w:val="Table Grid"/>
    <w:basedOn w:val="BangThngthng"/>
    <w:uiPriority w:val="39"/>
    <w:rsid w:val="00DB0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9" ma:contentTypeDescription="Create a new document." ma:contentTypeScope="" ma:versionID="44cd6956a8c5d4b63a59a7cae1896896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607b0e1a40d46f2f4106b8663cc11b2a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8AC7-DBF8-46BE-81C9-C39698E3D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74BCB-F9D4-41E0-BF82-0932D7DF3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CBFEE-C803-4ED5-AF45-D653E96C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0B059-49E7-4441-AAD1-EDFEE4D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VINH LINH 20187247</dc:creator>
  <cp:keywords/>
  <dc:description/>
  <cp:lastModifiedBy>DAO VINH LINH 20187247</cp:lastModifiedBy>
  <cp:revision>94</cp:revision>
  <dcterms:created xsi:type="dcterms:W3CDTF">2021-10-17T18:42:00Z</dcterms:created>
  <dcterms:modified xsi:type="dcterms:W3CDTF">2021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